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</w:p>
    <w:p w:rsidR="009517B0" w:rsidRPr="009D50CC" w:rsidRDefault="0009565F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 w:rsidRPr="0009565F">
        <w:rPr>
          <w:rFonts w:ascii="Century Gothic" w:hAnsi="Century Gothic"/>
          <w:sz w:val="22"/>
        </w:rPr>
        <w:tab/>
      </w:r>
      <w:r w:rsidR="009517B0" w:rsidRPr="009D50CC">
        <w:rPr>
          <w:rFonts w:ascii="Century Gothic" w:hAnsi="Century Gothic"/>
          <w:color w:val="000000" w:themeColor="text1"/>
          <w:sz w:val="22"/>
        </w:rPr>
        <w:t>Tisková zpráva Letní filmové školy Uherské Hradiště</w:t>
      </w:r>
    </w:p>
    <w:p w:rsidR="009517B0" w:rsidRPr="009D50CC" w:rsidRDefault="007060A3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color w:val="000000" w:themeColor="text1"/>
          <w:sz w:val="22"/>
        </w:rPr>
        <w:t>1</w:t>
      </w:r>
      <w:r w:rsidR="009517B0" w:rsidRPr="009D50CC">
        <w:rPr>
          <w:rFonts w:ascii="Century Gothic" w:hAnsi="Century Gothic"/>
          <w:color w:val="000000" w:themeColor="text1"/>
          <w:sz w:val="22"/>
        </w:rPr>
        <w:t xml:space="preserve">. </w:t>
      </w:r>
      <w:r>
        <w:rPr>
          <w:rFonts w:ascii="Century Gothic" w:hAnsi="Century Gothic"/>
          <w:color w:val="000000" w:themeColor="text1"/>
          <w:sz w:val="22"/>
        </w:rPr>
        <w:t>8</w:t>
      </w:r>
      <w:r w:rsidR="009517B0" w:rsidRPr="009D50CC">
        <w:rPr>
          <w:rFonts w:ascii="Century Gothic" w:hAnsi="Century Gothic"/>
          <w:color w:val="000000" w:themeColor="text1"/>
          <w:sz w:val="22"/>
        </w:rPr>
        <w:t>. 2019</w:t>
      </w:r>
    </w:p>
    <w:p w:rsidR="009517B0" w:rsidRPr="009D50CC" w:rsidRDefault="00B23104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hyperlink r:id="rId8" w:history="1">
        <w:r w:rsidR="009517B0"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noProof/>
          <w:color w:val="000000" w:themeColor="text1"/>
          <w:sz w:val="22"/>
        </w:rPr>
        <w:drawing>
          <wp:inline distT="0" distB="0" distL="0" distR="0" wp14:anchorId="70EBF48A" wp14:editId="27113A5C">
            <wp:extent cx="6529070" cy="20402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FS19_newsle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Default="000B3370" w:rsidP="0077469C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</w:rPr>
        <w:t>6</w:t>
      </w:r>
      <w:r w:rsidR="009517B0"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. tisková zpráva </w:t>
      </w:r>
    </w:p>
    <w:p w:rsidR="00CF2ACC" w:rsidRPr="009D50CC" w:rsidRDefault="00CF2ACC" w:rsidP="0077469C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9517B0" w:rsidRDefault="000B3370" w:rsidP="0077469C">
      <w:pPr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Na</w:t>
      </w:r>
      <w:r w:rsidR="004F2D30">
        <w:rPr>
          <w:rFonts w:ascii="Century Gothic" w:hAnsi="Century Gothic"/>
          <w:b/>
          <w:color w:val="000000" w:themeColor="text1"/>
        </w:rPr>
        <w:t xml:space="preserve"> </w:t>
      </w:r>
      <w:r w:rsidR="00C37C13">
        <w:rPr>
          <w:rFonts w:ascii="Century Gothic" w:hAnsi="Century Gothic"/>
          <w:b/>
          <w:color w:val="000000" w:themeColor="text1"/>
        </w:rPr>
        <w:t>Letní</w:t>
      </w:r>
      <w:r w:rsidR="004F2D30">
        <w:rPr>
          <w:rFonts w:ascii="Century Gothic" w:hAnsi="Century Gothic"/>
          <w:b/>
          <w:color w:val="000000" w:themeColor="text1"/>
        </w:rPr>
        <w:t xml:space="preserve"> filmov</w:t>
      </w:r>
      <w:r>
        <w:rPr>
          <w:rFonts w:ascii="Century Gothic" w:hAnsi="Century Gothic"/>
          <w:b/>
          <w:color w:val="000000" w:themeColor="text1"/>
        </w:rPr>
        <w:t>é</w:t>
      </w:r>
      <w:r w:rsidR="004F2D30">
        <w:rPr>
          <w:rFonts w:ascii="Century Gothic" w:hAnsi="Century Gothic"/>
          <w:b/>
          <w:color w:val="000000" w:themeColor="text1"/>
        </w:rPr>
        <w:t xml:space="preserve"> škol</w:t>
      </w:r>
      <w:r>
        <w:rPr>
          <w:rFonts w:ascii="Century Gothic" w:hAnsi="Century Gothic"/>
          <w:b/>
          <w:color w:val="000000" w:themeColor="text1"/>
        </w:rPr>
        <w:t>e</w:t>
      </w:r>
      <w:r w:rsidR="004F2D30">
        <w:rPr>
          <w:rFonts w:ascii="Century Gothic" w:hAnsi="Century Gothic"/>
          <w:b/>
          <w:color w:val="000000" w:themeColor="text1"/>
        </w:rPr>
        <w:t xml:space="preserve"> </w:t>
      </w:r>
      <w:r w:rsidR="00AD4873">
        <w:rPr>
          <w:rFonts w:ascii="Century Gothic" w:hAnsi="Century Gothic"/>
          <w:b/>
          <w:color w:val="000000" w:themeColor="text1"/>
        </w:rPr>
        <w:t>uvedou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AD4873">
        <w:rPr>
          <w:rFonts w:ascii="Century Gothic" w:hAnsi="Century Gothic"/>
          <w:b/>
          <w:color w:val="000000" w:themeColor="text1"/>
        </w:rPr>
        <w:t xml:space="preserve">v předpremiérách </w:t>
      </w:r>
      <w:r>
        <w:rPr>
          <w:rFonts w:ascii="Century Gothic" w:hAnsi="Century Gothic"/>
          <w:b/>
          <w:color w:val="000000" w:themeColor="text1"/>
        </w:rPr>
        <w:t xml:space="preserve">své filmy Marko Škop </w:t>
      </w:r>
      <w:r w:rsidR="00AD4873">
        <w:rPr>
          <w:rFonts w:ascii="Century Gothic" w:hAnsi="Century Gothic"/>
          <w:b/>
          <w:color w:val="000000" w:themeColor="text1"/>
        </w:rPr>
        <w:t>a</w:t>
      </w:r>
      <w:r>
        <w:rPr>
          <w:rFonts w:ascii="Century Gothic" w:hAnsi="Century Gothic"/>
          <w:b/>
          <w:color w:val="000000" w:themeColor="text1"/>
        </w:rPr>
        <w:t xml:space="preserve"> Martin Mareček</w:t>
      </w:r>
    </w:p>
    <w:p w:rsidR="000B3370" w:rsidRDefault="000B3370" w:rsidP="0077469C">
      <w:pPr>
        <w:jc w:val="both"/>
        <w:rPr>
          <w:rFonts w:ascii="Century Gothic" w:hAnsi="Century Gothic"/>
          <w:b/>
          <w:color w:val="000000" w:themeColor="text1"/>
        </w:rPr>
      </w:pPr>
    </w:p>
    <w:p w:rsidR="000B3370" w:rsidRDefault="000B3370" w:rsidP="0077469C">
      <w:p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D4873">
        <w:rPr>
          <w:rFonts w:ascii="Century Gothic" w:hAnsi="Century Gothic"/>
          <w:b/>
          <w:color w:val="000000" w:themeColor="text1"/>
          <w:sz w:val="22"/>
          <w:szCs w:val="22"/>
        </w:rPr>
        <w:t>Čtvrtek na Letní filmové škole patří tradičně jejímu pořadateli, tedy Asociaci českých filmových klubů</w:t>
      </w:r>
      <w:r w:rsidR="00AD4873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CD7DFF">
        <w:rPr>
          <w:rFonts w:ascii="Century Gothic" w:hAnsi="Century Gothic"/>
          <w:b/>
          <w:color w:val="000000" w:themeColor="text1"/>
          <w:sz w:val="22"/>
          <w:szCs w:val="22"/>
        </w:rPr>
        <w:t xml:space="preserve">Diváci mohou v předpremiérách vidět Budiž </w:t>
      </w:r>
      <w:proofErr w:type="spellStart"/>
      <w:r w:rsidR="00CD7DFF">
        <w:rPr>
          <w:rFonts w:ascii="Century Gothic" w:hAnsi="Century Gothic"/>
          <w:b/>
          <w:color w:val="000000" w:themeColor="text1"/>
          <w:sz w:val="22"/>
          <w:szCs w:val="22"/>
        </w:rPr>
        <w:t xml:space="preserve">světlo, </w:t>
      </w:r>
      <w:proofErr w:type="spellEnd"/>
      <w:r w:rsidR="00CD7DFF">
        <w:rPr>
          <w:rFonts w:ascii="Century Gothic" w:hAnsi="Century Gothic"/>
          <w:b/>
          <w:color w:val="000000" w:themeColor="text1"/>
          <w:sz w:val="22"/>
          <w:szCs w:val="22"/>
        </w:rPr>
        <w:t>Takové krásné šaty a D</w:t>
      </w:r>
      <w:r w:rsidR="00747FF5">
        <w:rPr>
          <w:rFonts w:ascii="Century Gothic" w:hAnsi="Century Gothic"/>
          <w:b/>
          <w:color w:val="000000" w:themeColor="text1"/>
          <w:sz w:val="22"/>
          <w:szCs w:val="22"/>
        </w:rPr>
        <w:t>álavu.</w:t>
      </w:r>
      <w:r w:rsidR="00CD7DF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:rsidR="007060A3" w:rsidRDefault="007060A3" w:rsidP="0077469C">
      <w:p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747FF5" w:rsidRDefault="007060A3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>Pořadatel Letní filmové školy</w:t>
      </w:r>
      <w:r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r w:rsidRPr="00CF2ACC">
        <w:rPr>
          <w:rFonts w:ascii="Century Gothic" w:hAnsi="Century Gothic" w:cs="Calibri"/>
          <w:b/>
          <w:color w:val="000000" w:themeColor="text1"/>
          <w:sz w:val="22"/>
          <w:szCs w:val="22"/>
        </w:rPr>
        <w:t>Asociace českých filmových klubů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se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věnuje i </w:t>
      </w:r>
      <w:proofErr w:type="spellStart"/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>kinodistribuci</w:t>
      </w:r>
      <w:proofErr w:type="spellEnd"/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, do níž přispívá především uváděním současných </w:t>
      </w:r>
      <w:proofErr w:type="spellStart"/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>artových</w:t>
      </w:r>
      <w:proofErr w:type="spellEnd"/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snímků. </w:t>
      </w:r>
      <w:r w:rsidRP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Sekce </w:t>
      </w:r>
      <w:r w:rsidRPr="00CF2ACC">
        <w:rPr>
          <w:rFonts w:ascii="Century Gothic" w:hAnsi="Century Gothic" w:cs="Calibri"/>
          <w:b/>
          <w:color w:val="000000" w:themeColor="text1"/>
          <w:sz w:val="22"/>
          <w:szCs w:val="22"/>
        </w:rPr>
        <w:t>AČFK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3A4E85">
        <w:rPr>
          <w:rFonts w:ascii="Century Gothic" w:hAnsi="Century Gothic" w:cs="Calibri"/>
          <w:b/>
          <w:color w:val="000000" w:themeColor="text1"/>
          <w:sz w:val="22"/>
          <w:szCs w:val="22"/>
        </w:rPr>
        <w:t>uvádí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připom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íná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distribuční činnost Asociace za uplynulý rok a představ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uje</w:t>
      </w:r>
      <w:r w:rsidRPr="00CF2ACC">
        <w:rPr>
          <w:rFonts w:ascii="Century Gothic" w:hAnsi="Century Gothic" w:cs="Calibri"/>
          <w:color w:val="000000" w:themeColor="text1"/>
          <w:sz w:val="22"/>
          <w:szCs w:val="22"/>
        </w:rPr>
        <w:t xml:space="preserve"> novinky chystané pro podzim 2019.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Diváci </w:t>
      </w:r>
      <w:r w:rsidR="00747FF5">
        <w:rPr>
          <w:rFonts w:ascii="Century Gothic" w:hAnsi="Century Gothic" w:cs="Calibri"/>
          <w:color w:val="000000" w:themeColor="text1"/>
          <w:sz w:val="22"/>
          <w:szCs w:val="22"/>
        </w:rPr>
        <w:t xml:space="preserve">si tak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mohou </w:t>
      </w:r>
      <w:r w:rsidR="00747FF5">
        <w:rPr>
          <w:rFonts w:ascii="Century Gothic" w:hAnsi="Century Gothic" w:cs="Calibri"/>
          <w:color w:val="000000" w:themeColor="text1"/>
          <w:sz w:val="22"/>
          <w:szCs w:val="22"/>
        </w:rPr>
        <w:t>v Uherském Hradišti připomenout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japonský animovaný klenot pro všechny generace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 w:rsidR="00CD7DFF" w:rsidRPr="00747FF5">
        <w:rPr>
          <w:rFonts w:ascii="Century Gothic" w:hAnsi="Century Gothic" w:cs="Calibri"/>
          <w:i/>
          <w:color w:val="000000" w:themeColor="text1"/>
          <w:sz w:val="22"/>
          <w:szCs w:val="22"/>
        </w:rPr>
        <w:t>Mirai</w:t>
      </w:r>
      <w:proofErr w:type="spellEnd"/>
      <w:r w:rsidR="00CD7DFF" w:rsidRPr="00747FF5">
        <w:rPr>
          <w:rFonts w:ascii="Century Gothic" w:hAnsi="Century Gothic" w:cs="Calibri"/>
          <w:i/>
          <w:color w:val="000000" w:themeColor="text1"/>
          <w:sz w:val="22"/>
          <w:szCs w:val="22"/>
        </w:rPr>
        <w:t>, dívka z budoucnosti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se pyšní nominací na Oscara a který stále úspěšně putuje českými kiny. </w:t>
      </w:r>
    </w:p>
    <w:p w:rsidR="00B02868" w:rsidRDefault="00B02868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CD7DFF" w:rsidRPr="00CD7DFF" w:rsidRDefault="00B02868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K předpremiérám patří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7060A3">
        <w:rPr>
          <w:rFonts w:ascii="Century Gothic" w:hAnsi="Century Gothic" w:cs="Calibri"/>
          <w:color w:val="000000" w:themeColor="text1"/>
          <w:sz w:val="22"/>
          <w:szCs w:val="22"/>
        </w:rPr>
        <w:t xml:space="preserve">hororový příběh </w:t>
      </w:r>
      <w:r w:rsidR="007060A3" w:rsidRPr="00CF2A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Petera </w:t>
      </w:r>
      <w:proofErr w:type="spellStart"/>
      <w:r w:rsidR="007060A3" w:rsidRPr="00CF2ACC">
        <w:rPr>
          <w:rFonts w:ascii="Century Gothic" w:hAnsi="Century Gothic" w:cs="Calibri"/>
          <w:b/>
          <w:color w:val="000000" w:themeColor="text1"/>
          <w:sz w:val="22"/>
          <w:szCs w:val="22"/>
        </w:rPr>
        <w:t>Stricklanda</w:t>
      </w:r>
      <w:proofErr w:type="spellEnd"/>
      <w:r w:rsidR="007060A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7060A3" w:rsidRPr="00CF2ACC">
        <w:rPr>
          <w:rFonts w:ascii="Century Gothic" w:hAnsi="Century Gothic" w:cs="Calibri"/>
          <w:i/>
          <w:color w:val="000000" w:themeColor="text1"/>
          <w:sz w:val="22"/>
          <w:szCs w:val="22"/>
        </w:rPr>
        <w:t>Takové krásné šaty</w:t>
      </w:r>
      <w:r w:rsidRPr="00B02868">
        <w:rPr>
          <w:rFonts w:ascii="Century Gothic" w:hAnsi="Century Gothic" w:cs="Calibri"/>
          <w:color w:val="000000" w:themeColor="text1"/>
          <w:sz w:val="22"/>
          <w:szCs w:val="22"/>
        </w:rPr>
        <w:t>, kte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rý do české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kinodistribuce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vstoupí 12. září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>. „</w:t>
      </w:r>
      <w:r w:rsidR="00CD7DFF" w:rsidRP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Každý nový film režiséra Petera </w:t>
      </w:r>
      <w:proofErr w:type="spellStart"/>
      <w:r w:rsidR="00CD7DFF" w:rsidRPr="00CD7DFF">
        <w:rPr>
          <w:rFonts w:ascii="Century Gothic" w:hAnsi="Century Gothic" w:cs="Calibri"/>
          <w:color w:val="000000" w:themeColor="text1"/>
          <w:sz w:val="22"/>
          <w:szCs w:val="22"/>
        </w:rPr>
        <w:t>Stricklanda</w:t>
      </w:r>
      <w:proofErr w:type="spellEnd"/>
      <w:r w:rsidR="00CD7DFF" w:rsidRP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 je s netrpělivostí očekáván nejen zástupci světových festivalů a kritiky, ale také stále se rozšiřující fanouškovskou základnou. </w:t>
      </w:r>
      <w:r w:rsidR="00CD7DFF" w:rsidRPr="00747FF5">
        <w:rPr>
          <w:rFonts w:ascii="Century Gothic" w:hAnsi="Century Gothic" w:cs="Calibri"/>
          <w:i/>
          <w:color w:val="000000" w:themeColor="text1"/>
          <w:sz w:val="22"/>
          <w:szCs w:val="22"/>
        </w:rPr>
        <w:t>Takové krásné šaty</w:t>
      </w:r>
      <w:r w:rsidR="00CD7DFF" w:rsidRP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 padnou do jeho filmografie jako ulité – opět se jedná o precizní poctu několika žánrům natočenou s obsedantní detailností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 xml:space="preserve">,“ řekl </w:t>
      </w:r>
      <w:r w:rsidR="00CD7DFF" w:rsidRPr="00747FF5">
        <w:rPr>
          <w:rFonts w:ascii="Century Gothic" w:hAnsi="Century Gothic" w:cs="Calibri"/>
          <w:b/>
          <w:color w:val="000000" w:themeColor="text1"/>
          <w:sz w:val="22"/>
          <w:szCs w:val="22"/>
        </w:rPr>
        <w:t>Jan Jílek</w:t>
      </w:r>
      <w:r w:rsidR="00CD7DFF">
        <w:rPr>
          <w:rFonts w:ascii="Century Gothic" w:hAnsi="Century Gothic" w:cs="Calibri"/>
          <w:color w:val="000000" w:themeColor="text1"/>
          <w:sz w:val="22"/>
          <w:szCs w:val="22"/>
        </w:rPr>
        <w:t>, hlavní dramaturg Letní filmové školy a koordinátor distribuce AČFK.</w:t>
      </w:r>
      <w:r w:rsidR="00CD7DFF" w:rsidRPr="00CD7DFF">
        <w:rPr>
          <w:rFonts w:ascii="Century Gothic" w:hAnsi="Century Gothic" w:cs="Calibri"/>
          <w:color w:val="000000" w:themeColor="text1"/>
          <w:sz w:val="22"/>
          <w:szCs w:val="22"/>
        </w:rPr>
        <w:t> </w:t>
      </w:r>
    </w:p>
    <w:p w:rsidR="007060A3" w:rsidRDefault="007060A3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B02868" w:rsidRDefault="007060A3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AB08DD">
        <w:rPr>
          <w:rFonts w:ascii="Century Gothic" w:hAnsi="Century Gothic" w:cs="Calibri"/>
          <w:b/>
          <w:color w:val="000000" w:themeColor="text1"/>
          <w:sz w:val="22"/>
          <w:szCs w:val="22"/>
        </w:rPr>
        <w:t>Marko Škop</w:t>
      </w:r>
      <w:r w:rsidRPr="0077469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společně s hercem </w:t>
      </w:r>
      <w:r w:rsidR="00B02868" w:rsidRPr="00B02868">
        <w:rPr>
          <w:rFonts w:ascii="Century Gothic" w:hAnsi="Century Gothic" w:cs="Calibri"/>
          <w:b/>
          <w:color w:val="000000" w:themeColor="text1"/>
          <w:sz w:val="22"/>
          <w:szCs w:val="22"/>
        </w:rPr>
        <w:t>Františkem Belešem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, kameramanem </w:t>
      </w:r>
      <w:r w:rsidR="00B02868" w:rsidRPr="00B02868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Jánem </w:t>
      </w:r>
      <w:proofErr w:type="spellStart"/>
      <w:r w:rsidR="00B02868" w:rsidRPr="00B02868">
        <w:rPr>
          <w:rFonts w:ascii="Century Gothic" w:hAnsi="Century Gothic" w:cs="Calibri"/>
          <w:b/>
          <w:color w:val="000000" w:themeColor="text1"/>
          <w:sz w:val="22"/>
          <w:szCs w:val="22"/>
        </w:rPr>
        <w:t>Melišem</w:t>
      </w:r>
      <w:proofErr w:type="spellEnd"/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a střihačem </w:t>
      </w:r>
      <w:r w:rsidR="00B02868" w:rsidRPr="00B02868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Františkem </w:t>
      </w:r>
      <w:proofErr w:type="spellStart"/>
      <w:r w:rsidR="00B02868" w:rsidRPr="00B02868">
        <w:rPr>
          <w:rFonts w:ascii="Century Gothic" w:hAnsi="Century Gothic" w:cs="Calibri"/>
          <w:b/>
          <w:bCs/>
          <w:color w:val="000000" w:themeColor="text1"/>
          <w:sz w:val="22"/>
          <w:szCs w:val="22"/>
        </w:rPr>
        <w:t>Krähenbiel</w:t>
      </w:r>
      <w:r w:rsidR="00B02868" w:rsidRPr="00B02868">
        <w:rPr>
          <w:rFonts w:ascii="Century Gothic" w:hAnsi="Century Gothic" w:cs="Calibri"/>
          <w:b/>
          <w:color w:val="000000" w:themeColor="text1"/>
          <w:sz w:val="22"/>
          <w:szCs w:val="22"/>
        </w:rPr>
        <w:t>em</w:t>
      </w:r>
      <w:proofErr w:type="spellEnd"/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77469C">
        <w:rPr>
          <w:rFonts w:ascii="Century Gothic" w:hAnsi="Century Gothic" w:cs="Calibri"/>
          <w:color w:val="000000" w:themeColor="text1"/>
          <w:sz w:val="22"/>
          <w:szCs w:val="22"/>
        </w:rPr>
        <w:t xml:space="preserve">uvede svůj film </w:t>
      </w:r>
      <w:r w:rsidRPr="00AB08DD">
        <w:rPr>
          <w:rFonts w:ascii="Century Gothic" w:hAnsi="Century Gothic" w:cs="Calibri"/>
          <w:i/>
          <w:color w:val="000000" w:themeColor="text1"/>
          <w:sz w:val="22"/>
          <w:szCs w:val="22"/>
        </w:rPr>
        <w:t>Budiž světlo</w:t>
      </w:r>
      <w:r w:rsidRPr="0077469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si z Karlových Varů odvezl cenu za nejlepší mužský herecký výkon, zvláštní uznání ekumenické poroty i umístění v TOP 10 divácké ceny. 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Premiéra se chystá na 10. </w:t>
      </w:r>
      <w:proofErr w:type="spellStart"/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října. </w:t>
      </w:r>
      <w:proofErr w:type="spellEnd"/>
    </w:p>
    <w:p w:rsidR="00B02868" w:rsidRDefault="00B02868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060A3" w:rsidRPr="00CF2ACC" w:rsidRDefault="00747FF5" w:rsidP="00B02868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lastRenderedPageBreak/>
        <w:t>Dobrodružnou dokumentární výpravu otce a syna na daleký východ i do vlastní minulosti</w:t>
      </w:r>
      <w:r w:rsidR="007060A3" w:rsidRPr="0077469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s názvem </w:t>
      </w:r>
      <w:r w:rsidRPr="00B02868">
        <w:rPr>
          <w:rFonts w:ascii="Century Gothic" w:hAnsi="Century Gothic" w:cs="Calibri"/>
          <w:i/>
          <w:color w:val="000000" w:themeColor="text1"/>
          <w:sz w:val="22"/>
          <w:szCs w:val="22"/>
        </w:rPr>
        <w:t>Dálav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představí režisér </w:t>
      </w:r>
      <w:r w:rsidR="007060A3" w:rsidRPr="00AB08DD">
        <w:rPr>
          <w:rFonts w:ascii="Century Gothic" w:hAnsi="Century Gothic" w:cs="Calibri"/>
          <w:b/>
          <w:color w:val="000000" w:themeColor="text1"/>
          <w:sz w:val="22"/>
          <w:szCs w:val="22"/>
        </w:rPr>
        <w:t>Martin Mareček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>, který o své filmařské metodě řekl: „</w:t>
      </w:r>
      <w:r w:rsidR="00B02868" w:rsidRPr="00B02868">
        <w:rPr>
          <w:rFonts w:ascii="Century Gothic" w:hAnsi="Century Gothic" w:cs="Calibri"/>
          <w:color w:val="000000" w:themeColor="text1"/>
          <w:sz w:val="22"/>
          <w:szCs w:val="22"/>
        </w:rPr>
        <w:t>Na přítomnost malého štábu s nenápadnou kamerou a mikroporty, které se nesundávají, si po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B02868" w:rsidRPr="00B02868">
        <w:rPr>
          <w:rFonts w:ascii="Century Gothic" w:hAnsi="Century Gothic" w:cs="Calibri"/>
          <w:color w:val="000000" w:themeColor="text1"/>
          <w:sz w:val="22"/>
          <w:szCs w:val="22"/>
        </w:rPr>
        <w:t>chvíli zvykne skoro každý, kdo přistoupí na domluvenou hru a je uvolněný. Pak se jenom režijně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B02868" w:rsidRPr="00B02868">
        <w:rPr>
          <w:rFonts w:ascii="Century Gothic" w:hAnsi="Century Gothic" w:cs="Calibri"/>
          <w:color w:val="000000" w:themeColor="text1"/>
          <w:sz w:val="22"/>
          <w:szCs w:val="22"/>
        </w:rPr>
        <w:t>políčí na situace a gesta, která se opakují. Stačí vyčkat a umět situaci zaostřit, zarámovat a přitom ji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B02868" w:rsidRPr="00B02868">
        <w:rPr>
          <w:rFonts w:ascii="Century Gothic" w:hAnsi="Century Gothic" w:cs="Calibri"/>
          <w:color w:val="000000" w:themeColor="text1"/>
          <w:sz w:val="22"/>
          <w:szCs w:val="22"/>
        </w:rPr>
        <w:t>nezabít. Každý film se snažím vyprávět v souladu s tématem i naladěním protagonistů. Nikam nic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>příliš</w:t>
      </w:r>
      <w:proofErr w:type="spellEnd"/>
      <w:r w:rsidR="00B02868" w:rsidRP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 netlačím, dávám věcem čas.</w:t>
      </w:r>
      <w:r w:rsidR="00B02868">
        <w:rPr>
          <w:rFonts w:ascii="Century Gothic" w:hAnsi="Century Gothic" w:cs="Calibri"/>
          <w:color w:val="000000" w:themeColor="text1"/>
          <w:sz w:val="22"/>
          <w:szCs w:val="22"/>
        </w:rPr>
        <w:t xml:space="preserve">“ Film z dokumentární soutěže karlovarského festivalu </w:t>
      </w:r>
      <w:r w:rsidR="005522E8">
        <w:rPr>
          <w:rFonts w:ascii="Century Gothic" w:hAnsi="Century Gothic" w:cs="Calibri"/>
          <w:color w:val="000000" w:themeColor="text1"/>
          <w:sz w:val="22"/>
          <w:szCs w:val="22"/>
        </w:rPr>
        <w:t>uvidí diváci v kinech od 7. listopadu.</w:t>
      </w:r>
    </w:p>
    <w:p w:rsidR="007060A3" w:rsidRPr="0077469C" w:rsidRDefault="007060A3" w:rsidP="007060A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b/>
          <w:color w:val="000000" w:themeColor="text1"/>
          <w:sz w:val="22"/>
          <w:szCs w:val="22"/>
        </w:rPr>
      </w:pPr>
    </w:p>
    <w:p w:rsidR="007060A3" w:rsidRDefault="00747FF5" w:rsidP="007060A3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AČFK pokračuje i s projektem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7060A3">
        <w:rPr>
          <w:rFonts w:ascii="Century Gothic" w:eastAsia="Century Gothic" w:hAnsi="Century Gothic" w:cs="Century Gothic"/>
          <w:b/>
          <w:sz w:val="22"/>
          <w:szCs w:val="22"/>
        </w:rPr>
        <w:t>LFŠ uvádí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, jehož základním cílem je propojit festival s distribucí a zapojit festivalové diváky do procesu filmové akvizice. Vždy ze tří výraznýc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ředvybraných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filmů vzešli po diváckém hlasování během LFŠ 2017 a 2018 dva vítězové - britská gay romance </w:t>
      </w:r>
      <w:r w:rsidR="007060A3">
        <w:rPr>
          <w:rFonts w:ascii="Century Gothic" w:eastAsia="Century Gothic" w:hAnsi="Century Gothic" w:cs="Century Gothic"/>
          <w:i/>
          <w:sz w:val="22"/>
          <w:szCs w:val="22"/>
        </w:rPr>
        <w:t>Na konci světa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060A3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islandské brilantní drama </w:t>
      </w:r>
      <w:r w:rsidR="007060A3">
        <w:rPr>
          <w:rFonts w:ascii="Century Gothic" w:eastAsia="Century Gothic" w:hAnsi="Century Gothic" w:cs="Century Gothic"/>
          <w:i/>
          <w:sz w:val="22"/>
          <w:szCs w:val="22"/>
          <w:highlight w:val="white"/>
        </w:rPr>
        <w:t>A dýchejte klidně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. Letos diváci </w:t>
      </w:r>
      <w:r>
        <w:rPr>
          <w:rFonts w:ascii="Century Gothic" w:eastAsia="Century Gothic" w:hAnsi="Century Gothic" w:cs="Century Gothic"/>
          <w:sz w:val="22"/>
          <w:szCs w:val="22"/>
        </w:rPr>
        <w:t>vybírají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z britské posmutnělé romance </w:t>
      </w:r>
      <w:proofErr w:type="spellStart"/>
      <w:r w:rsidR="007060A3" w:rsidRPr="00CF2ACC">
        <w:rPr>
          <w:rFonts w:ascii="Century Gothic" w:eastAsia="Century Gothic" w:hAnsi="Century Gothic" w:cs="Century Gothic"/>
          <w:i/>
          <w:sz w:val="22"/>
          <w:szCs w:val="22"/>
        </w:rPr>
        <w:t>Only</w:t>
      </w:r>
      <w:proofErr w:type="spellEnd"/>
      <w:r w:rsidR="007060A3" w:rsidRPr="00CF2ACC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proofErr w:type="spellStart"/>
      <w:r w:rsidR="007060A3" w:rsidRPr="00CF2ACC">
        <w:rPr>
          <w:rFonts w:ascii="Century Gothic" w:eastAsia="Century Gothic" w:hAnsi="Century Gothic" w:cs="Century Gothic"/>
          <w:i/>
          <w:sz w:val="22"/>
          <w:szCs w:val="22"/>
        </w:rPr>
        <w:t>You</w:t>
      </w:r>
      <w:proofErr w:type="spellEnd"/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, německé </w:t>
      </w:r>
      <w:proofErr w:type="spellStart"/>
      <w:r w:rsidR="007060A3">
        <w:rPr>
          <w:rFonts w:ascii="Century Gothic" w:eastAsia="Century Gothic" w:hAnsi="Century Gothic" w:cs="Century Gothic"/>
          <w:sz w:val="22"/>
          <w:szCs w:val="22"/>
        </w:rPr>
        <w:t>buddy</w:t>
      </w:r>
      <w:proofErr w:type="spellEnd"/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7060A3">
        <w:rPr>
          <w:rFonts w:ascii="Century Gothic" w:eastAsia="Century Gothic" w:hAnsi="Century Gothic" w:cs="Century Gothic"/>
          <w:sz w:val="22"/>
          <w:szCs w:val="22"/>
        </w:rPr>
        <w:t>road-movie</w:t>
      </w:r>
      <w:proofErr w:type="spellEnd"/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7060A3" w:rsidRPr="00CF2ACC">
        <w:rPr>
          <w:rFonts w:ascii="Century Gothic" w:eastAsia="Century Gothic" w:hAnsi="Century Gothic" w:cs="Century Gothic"/>
          <w:i/>
          <w:sz w:val="22"/>
          <w:szCs w:val="22"/>
        </w:rPr>
        <w:t>25 km/h</w:t>
      </w:r>
      <w:r w:rsidR="007060A3">
        <w:rPr>
          <w:rFonts w:ascii="Century Gothic" w:eastAsia="Century Gothic" w:hAnsi="Century Gothic" w:cs="Century Gothic"/>
          <w:sz w:val="22"/>
          <w:szCs w:val="22"/>
        </w:rPr>
        <w:t xml:space="preserve"> a francouzského psychologického dramatu </w:t>
      </w:r>
      <w:r w:rsidR="007060A3" w:rsidRPr="00CF2ACC">
        <w:rPr>
          <w:rFonts w:ascii="Century Gothic" w:eastAsia="Century Gothic" w:hAnsi="Century Gothic" w:cs="Century Gothic"/>
          <w:i/>
          <w:sz w:val="22"/>
          <w:szCs w:val="22"/>
        </w:rPr>
        <w:t>Zkouška ohněm</w:t>
      </w:r>
      <w:r w:rsidR="007060A3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7060A3" w:rsidRDefault="007060A3" w:rsidP="007060A3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7060A3" w:rsidRDefault="007060A3" w:rsidP="007060A3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Na letošní Letní filmové škole se AČFK po bezmála čtvrtstoletí rozloučí se svým </w:t>
      </w:r>
      <w:r w:rsidRPr="00CF2ACC">
        <w:rPr>
          <w:rFonts w:ascii="Century Gothic" w:eastAsia="Century Gothic" w:hAnsi="Century Gothic" w:cs="Century Gothic"/>
          <w:b/>
          <w:sz w:val="22"/>
          <w:szCs w:val="22"/>
        </w:rPr>
        <w:t>Projektem 100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největší a nejprestižnější přehlídkou klasických filmů, které si v českých kinech nenechalo ujít kolem 850 000 diváků. </w:t>
      </w:r>
      <w:r w:rsidR="005522E8">
        <w:rPr>
          <w:rFonts w:ascii="Century Gothic" w:eastAsia="Century Gothic" w:hAnsi="Century Gothic" w:cs="Century Gothic"/>
          <w:sz w:val="22"/>
          <w:szCs w:val="22"/>
        </w:rPr>
        <w:t>V </w:t>
      </w:r>
      <w:proofErr w:type="spellStart"/>
      <w:r w:rsidR="005522E8">
        <w:rPr>
          <w:rFonts w:ascii="Century Gothic" w:eastAsia="Century Gothic" w:hAnsi="Century Gothic" w:cs="Century Gothic"/>
          <w:sz w:val="22"/>
          <w:szCs w:val="22"/>
        </w:rPr>
        <w:t>innogy</w:t>
      </w:r>
      <w:proofErr w:type="spellEnd"/>
      <w:r w:rsidR="005522E8">
        <w:rPr>
          <w:rFonts w:ascii="Century Gothic" w:eastAsia="Century Gothic" w:hAnsi="Century Gothic" w:cs="Century Gothic"/>
          <w:sz w:val="22"/>
          <w:szCs w:val="22"/>
        </w:rPr>
        <w:t xml:space="preserve"> letním kině na Masarykově náměstí promítne festival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ejúspěšnější film poslední dekády přehlídky </w:t>
      </w:r>
      <w:r w:rsidRPr="00CF2ACC">
        <w:rPr>
          <w:rFonts w:ascii="Century Gothic" w:eastAsia="Century Gothic" w:hAnsi="Century Gothic" w:cs="Century Gothic"/>
          <w:i/>
          <w:sz w:val="22"/>
          <w:szCs w:val="22"/>
        </w:rPr>
        <w:t>Pulp Fiction: Historky z podsvětí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7060A3" w:rsidRDefault="007060A3" w:rsidP="0077469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5522E8" w:rsidRDefault="005522E8" w:rsidP="0077469C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522E8">
        <w:rPr>
          <w:rFonts w:ascii="Century Gothic" w:hAnsi="Century Gothic"/>
          <w:color w:val="000000" w:themeColor="text1"/>
          <w:sz w:val="22"/>
          <w:szCs w:val="22"/>
        </w:rPr>
        <w:t xml:space="preserve">Letní filmová škola ve svém závěru ještě přivítá třeba představitele Nočního krále ze seriálu </w:t>
      </w:r>
      <w:r w:rsidRPr="005522E8">
        <w:rPr>
          <w:rFonts w:ascii="Century Gothic" w:hAnsi="Century Gothic"/>
          <w:i/>
          <w:color w:val="000000" w:themeColor="text1"/>
          <w:sz w:val="22"/>
          <w:szCs w:val="22"/>
        </w:rPr>
        <w:t xml:space="preserve">Hra o trůny </w:t>
      </w:r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 xml:space="preserve">Vladimíra </w:t>
      </w:r>
      <w:proofErr w:type="spellStart"/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>Furdíka</w:t>
      </w:r>
      <w:proofErr w:type="spellEnd"/>
      <w:r w:rsidRPr="005522E8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bulharského herce a režiséra </w:t>
      </w:r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>Milka Lazarova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či </w:t>
      </w:r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 xml:space="preserve">Marka </w:t>
      </w:r>
      <w:proofErr w:type="spellStart"/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>Epsteina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 xml:space="preserve"> a </w:t>
      </w:r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>Kryštofa Hádka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, kteří budou s diváky diskutovat o filmu </w:t>
      </w:r>
      <w:r w:rsidRPr="005522E8">
        <w:rPr>
          <w:rFonts w:ascii="Century Gothic" w:hAnsi="Century Gothic"/>
          <w:i/>
          <w:color w:val="000000" w:themeColor="text1"/>
          <w:sz w:val="22"/>
          <w:szCs w:val="22"/>
        </w:rPr>
        <w:t>Klec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. Až do soboty zůstává v Uherském Hradišti </w:t>
      </w:r>
      <w:r w:rsidR="008122D9">
        <w:rPr>
          <w:rFonts w:ascii="Century Gothic" w:hAnsi="Century Gothic"/>
          <w:color w:val="000000" w:themeColor="text1"/>
          <w:sz w:val="22"/>
          <w:szCs w:val="22"/>
        </w:rPr>
        <w:t xml:space="preserve">ruský režisér </w:t>
      </w:r>
      <w:r w:rsidR="008122D9" w:rsidRPr="008122D9">
        <w:rPr>
          <w:rFonts w:ascii="Century Gothic" w:hAnsi="Century Gothic"/>
          <w:b/>
          <w:color w:val="000000" w:themeColor="text1"/>
          <w:sz w:val="22"/>
          <w:szCs w:val="22"/>
        </w:rPr>
        <w:t xml:space="preserve">Alexej </w:t>
      </w:r>
      <w:proofErr w:type="spellStart"/>
      <w:r w:rsidR="008122D9" w:rsidRPr="008122D9">
        <w:rPr>
          <w:rFonts w:ascii="Century Gothic" w:hAnsi="Century Gothic"/>
          <w:b/>
          <w:color w:val="000000" w:themeColor="text1"/>
          <w:sz w:val="22"/>
          <w:szCs w:val="22"/>
        </w:rPr>
        <w:t>German</w:t>
      </w:r>
      <w:proofErr w:type="spellEnd"/>
      <w:r w:rsidR="008122D9" w:rsidRPr="008122D9">
        <w:rPr>
          <w:rFonts w:ascii="Century Gothic" w:hAnsi="Century Gothic"/>
          <w:b/>
          <w:color w:val="000000" w:themeColor="text1"/>
          <w:sz w:val="22"/>
          <w:szCs w:val="22"/>
        </w:rPr>
        <w:t xml:space="preserve"> ml</w:t>
      </w:r>
      <w:r w:rsidR="008122D9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5522E8" w:rsidRDefault="005522E8" w:rsidP="0077469C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522E8" w:rsidRPr="005522E8" w:rsidRDefault="005522E8" w:rsidP="0077469C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V pátek vyvrcholí doprovodný program představením </w:t>
      </w:r>
      <w:r w:rsidRPr="005522E8">
        <w:rPr>
          <w:rFonts w:ascii="Century Gothic" w:hAnsi="Century Gothic"/>
          <w:i/>
          <w:color w:val="000000" w:themeColor="text1"/>
          <w:sz w:val="22"/>
          <w:szCs w:val="22"/>
        </w:rPr>
        <w:t>Maloměšťáci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brněnského </w:t>
      </w:r>
      <w:proofErr w:type="spellStart"/>
      <w:r w:rsidRPr="005522E8">
        <w:rPr>
          <w:rFonts w:ascii="Century Gothic" w:hAnsi="Century Gothic"/>
          <w:b/>
          <w:color w:val="000000" w:themeColor="text1"/>
          <w:sz w:val="22"/>
          <w:szCs w:val="22"/>
        </w:rPr>
        <w:t>HaDivadla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>. Vstupenky jsou stále v prodeji.</w:t>
      </w:r>
      <w:bookmarkStart w:id="0" w:name="_GoBack"/>
      <w:bookmarkEnd w:id="0"/>
    </w:p>
    <w:p w:rsidR="00C37C13" w:rsidRDefault="00C37C13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7469C" w:rsidRPr="0077469C" w:rsidRDefault="00CF2ACC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Více informací </w:t>
      </w:r>
      <w:r w:rsidR="00395466">
        <w:rPr>
          <w:rFonts w:ascii="Century Gothic" w:hAnsi="Century Gothic" w:cs="Calibri"/>
          <w:color w:val="000000" w:themeColor="text1"/>
          <w:sz w:val="22"/>
          <w:szCs w:val="22"/>
        </w:rPr>
        <w:t xml:space="preserve">a kompletní program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naleznete na </w:t>
      </w:r>
      <w:hyperlink r:id="rId10" w:history="1">
        <w:r w:rsidRPr="00CF2ACC">
          <w:rPr>
            <w:rStyle w:val="Hypertextovodkaz"/>
            <w:rFonts w:ascii="Century Gothic" w:hAnsi="Century Gothic" w:cs="Calibri"/>
            <w:sz w:val="22"/>
            <w:szCs w:val="22"/>
          </w:rPr>
          <w:t>https://lfs.cz/</w:t>
        </w:r>
      </w:hyperlink>
      <w:r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77469C" w:rsidRPr="0077469C" w:rsidRDefault="0077469C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Default="009517B0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5522E8" w:rsidRDefault="005522E8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u w:val="single"/>
        </w:rPr>
        <w:t>Hlavní pořadatel:</w:t>
      </w:r>
      <w:r w:rsidRPr="009D50CC">
        <w:rPr>
          <w:rFonts w:ascii="Century Gothic" w:hAnsi="Century Gothic"/>
          <w:color w:val="000000" w:themeColor="text1"/>
          <w:sz w:val="22"/>
        </w:rPr>
        <w:t xml:space="preserve"> Asociace českých filmových klubů, z. s.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nog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Město Uherské Hradiště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Finanční podpor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Ministerstvo kultury ČR, Státní fond kinematografie, Zlínský kraj, Česko-polské fórum, 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Ministerstvo zahraničních věcí, 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Velvyslanectví Spojených států amerických, Rakouské kulturní fórum, Francouzský institut v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> 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Praze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, Ministerstvo kultury a národního dědictví Polské republiky, Institut Adama </w:t>
      </w:r>
      <w:proofErr w:type="spellStart"/>
      <w:r w:rsidR="00591054">
        <w:rPr>
          <w:rFonts w:ascii="Century Gothic" w:hAnsi="Century Gothic"/>
          <w:color w:val="000000" w:themeColor="text1"/>
          <w:sz w:val="22"/>
          <w:szCs w:val="22"/>
        </w:rPr>
        <w:t>Mickiewicze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sekce virtuální realit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Jeden svě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Brainz</w:t>
      </w:r>
      <w:proofErr w:type="spellEnd"/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="00591054">
        <w:rPr>
          <w:rFonts w:ascii="Century Gothic" w:hAnsi="Century Gothic"/>
          <w:color w:val="000000" w:themeColor="text1"/>
          <w:sz w:val="22"/>
          <w:szCs w:val="22"/>
        </w:rPr>
        <w:t>Ultron</w:t>
      </w:r>
      <w:proofErr w:type="spellEnd"/>
    </w:p>
    <w:p w:rsidR="009517B0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filmařského workshop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G</w:t>
      </w:r>
    </w:p>
    <w:p w:rsidR="00591054" w:rsidRPr="009D50CC" w:rsidRDefault="00AE70EB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  <w:u w:val="single"/>
        </w:rPr>
      </w:pPr>
      <w:r>
        <w:rPr>
          <w:rFonts w:ascii="Century Gothic" w:hAnsi="Century Gothic"/>
          <w:color w:val="000000" w:themeColor="text1"/>
          <w:sz w:val="22"/>
          <w:szCs w:val="22"/>
          <w:u w:val="single"/>
        </w:rPr>
        <w:t>Partner:</w:t>
      </w:r>
      <w:r w:rsidRPr="00AE70EB">
        <w:rPr>
          <w:rFonts w:ascii="Century Gothic" w:hAnsi="Century Gothic"/>
          <w:color w:val="000000" w:themeColor="text1"/>
          <w:sz w:val="22"/>
          <w:szCs w:val="22"/>
        </w:rPr>
        <w:t xml:space="preserve"> ČEPS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Partneři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Industr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Na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CinE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Česká televize, Respek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1, Český rozhlas Vltava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Wave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ČTK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Total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ČSFD, Dokina.cz, Full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oon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Proti šedi, NaFilmu.cz, A2, 25fps, Studenta, Kinema.sk, Toxin</w:t>
      </w:r>
      <w:r w:rsidR="00AE70EB">
        <w:rPr>
          <w:rFonts w:ascii="Century Gothic" w:hAnsi="Century Gothic"/>
          <w:color w:val="000000" w:themeColor="text1"/>
          <w:sz w:val="22"/>
          <w:szCs w:val="22"/>
        </w:rPr>
        <w:t>, Deník N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Regionál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Televize TVS, Dobrý den s Kurýrem, Slovácký deník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ČR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Rádio ROCK MAX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Zlin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Oficiální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cider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Kingswoo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herního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indok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davatel vín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družení slováckých vinařů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komunika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Libli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prav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EO Express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techniky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epasPoint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vůz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ion Car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ský hotel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kanzen Modrá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Spoluprá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AČFK servis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reativní Evropa MEDIA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, Národní filmový archiv, Slovenský filmový ústav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Asociace slovenských filmových klubů, Univerzita Tomáše Bati ve Zlíně, Univerzita Palackého v Olomouci, Polský institut Praha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ineDok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Mezipatr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Queer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Festival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inerg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EGOE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ISI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apsa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EPAVA Olomou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Zlin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Office, Městská kina Uherské Hradiště, Sběrné suroviny UH, Park Rochus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Datakal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Slovácké muzeum v Uherském Hradišti, Slovácké léto, časopis HOST, NPÚ Kroměříž, Filmová nadace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Terryho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onožky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Free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Cinema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Bulharský kulturní institut,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Kovokon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Kodrla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Charita Česká republika, </w:t>
      </w:r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Aquapark UH, PH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Flowers</w:t>
      </w:r>
      <w:proofErr w:type="spellEnd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Kultura na hranici, Kino na Hranici, Sdružení přátel Těšínska, Polský institut Praha, In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Situ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WFDiF</w:t>
      </w:r>
      <w:proofErr w:type="spellEnd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Coffeespot</w:t>
      </w:r>
      <w:proofErr w:type="spellEnd"/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jc w:val="center"/>
        <w:rPr>
          <w:rStyle w:val="Hypertextovodkaz"/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Oficiální stránky Letní filmové školy: </w:t>
      </w:r>
      <w:hyperlink r:id="rId11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  </w:t>
      </w:r>
      <w:hyperlink r:id="rId12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facebook.com/filmovekluby</w:t>
        </w:r>
      </w:hyperlink>
      <w:r w:rsidRPr="009D50CC">
        <w:rPr>
          <w:rFonts w:ascii="Century Gothic" w:hAnsi="Century Gothic"/>
          <w:color w:val="000000" w:themeColor="text1"/>
          <w:sz w:val="22"/>
        </w:rPr>
        <w:t xml:space="preserve">         </w:t>
      </w:r>
      <w:r w:rsidRPr="009D50CC">
        <w:rPr>
          <w:rFonts w:ascii="Century Gothic" w:hAnsi="Century Gothic"/>
          <w:color w:val="000000" w:themeColor="text1"/>
          <w:sz w:val="22"/>
        </w:rPr>
        <w:tab/>
      </w:r>
      <w:hyperlink r:id="rId13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https://www.facebook.com/letnifilmovaskola/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>Pro více informací, prosím, kontaktujte:</w:t>
      </w:r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Lenka Horáková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Tisková mluvčí a PR</w:t>
      </w:r>
    </w:p>
    <w:p w:rsidR="009517B0" w:rsidRPr="009D50CC" w:rsidRDefault="00B23104" w:rsidP="009517B0">
      <w:pPr>
        <w:pStyle w:val="Bezmezer"/>
        <w:jc w:val="center"/>
        <w:rPr>
          <w:rStyle w:val="Hypertextovodkaz"/>
          <w:rFonts w:eastAsia="Arial Unicode MS"/>
          <w:color w:val="000000" w:themeColor="text1"/>
          <w:kern w:val="1"/>
          <w:lang w:eastAsia="hi-IN" w:bidi="hi-IN"/>
        </w:rPr>
      </w:pPr>
      <w:hyperlink r:id="rId14" w:history="1">
        <w:r w:rsidR="009517B0" w:rsidRPr="009D50CC">
          <w:rPr>
            <w:rStyle w:val="Hypertextovodkaz"/>
            <w:rFonts w:ascii="Century Gothic" w:eastAsia="Arial Unicode MS" w:hAnsi="Century Gothic"/>
            <w:color w:val="000000" w:themeColor="text1"/>
            <w:kern w:val="1"/>
            <w:lang w:eastAsia="hi-IN" w:bidi="hi-IN"/>
          </w:rPr>
          <w:t>lenka.horakova@</w:t>
        </w:r>
      </w:hyperlink>
      <w:r w:rsidR="009517B0" w:rsidRPr="009D50CC">
        <w:rPr>
          <w:rStyle w:val="Hypertextovodkaz"/>
          <w:rFonts w:ascii="Century Gothic" w:eastAsia="Arial Unicode MS" w:hAnsi="Century Gothic"/>
          <w:color w:val="000000" w:themeColor="text1"/>
          <w:kern w:val="1"/>
          <w:lang w:eastAsia="hi-IN" w:bidi="hi-IN"/>
        </w:rPr>
        <w:t>lfs.cz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Cs w:val="24"/>
        </w:rPr>
        <w:t>tel.: 775 936 253</w:t>
      </w:r>
    </w:p>
    <w:p w:rsidR="008F33E0" w:rsidRDefault="008F33E0" w:rsidP="0009565F">
      <w:pPr>
        <w:jc w:val="center"/>
        <w:rPr>
          <w:rFonts w:ascii="Century Gothic" w:hAnsi="Century Gothic"/>
          <w:sz w:val="22"/>
        </w:rPr>
      </w:pPr>
    </w:p>
    <w:sectPr w:rsidR="008F33E0" w:rsidSect="000704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768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04" w:rsidRDefault="00B23104">
      <w:r>
        <w:separator/>
      </w:r>
    </w:p>
  </w:endnote>
  <w:endnote w:type="continuationSeparator" w:id="0">
    <w:p w:rsidR="00B23104" w:rsidRDefault="00B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A1" w:rsidRDefault="00FC5310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38555"/>
          <wp:effectExtent l="0" t="0" r="0" b="0"/>
          <wp:wrapNone/>
          <wp:docPr id="6" name="obrázek 3" descr="zapati-lfs-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-lfs-c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04" w:rsidRDefault="00B23104">
      <w:r>
        <w:separator/>
      </w:r>
    </w:p>
  </w:footnote>
  <w:footnote w:type="continuationSeparator" w:id="0">
    <w:p w:rsidR="00B23104" w:rsidRDefault="00B2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53" w:rsidRDefault="00FC5310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8405" cy="1744980"/>
          <wp:effectExtent l="0" t="0" r="0" b="0"/>
          <wp:wrapTopAndBottom/>
          <wp:docPr id="7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30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4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A1"/>
    <w:rsid w:val="00001060"/>
    <w:rsid w:val="00002C68"/>
    <w:rsid w:val="000066E8"/>
    <w:rsid w:val="000231AC"/>
    <w:rsid w:val="00027AD4"/>
    <w:rsid w:val="00041F71"/>
    <w:rsid w:val="00050C74"/>
    <w:rsid w:val="00060BDB"/>
    <w:rsid w:val="00070403"/>
    <w:rsid w:val="000777E1"/>
    <w:rsid w:val="0009565F"/>
    <w:rsid w:val="000A0628"/>
    <w:rsid w:val="000A41D2"/>
    <w:rsid w:val="000B1277"/>
    <w:rsid w:val="000B3370"/>
    <w:rsid w:val="00107A0E"/>
    <w:rsid w:val="00186D7A"/>
    <w:rsid w:val="001928D9"/>
    <w:rsid w:val="001B5F8E"/>
    <w:rsid w:val="001C1857"/>
    <w:rsid w:val="001F0CE0"/>
    <w:rsid w:val="0021677B"/>
    <w:rsid w:val="002850D7"/>
    <w:rsid w:val="002A2751"/>
    <w:rsid w:val="002B187E"/>
    <w:rsid w:val="002B2AF8"/>
    <w:rsid w:val="002B4F37"/>
    <w:rsid w:val="002C16B4"/>
    <w:rsid w:val="002C7624"/>
    <w:rsid w:val="002D11FC"/>
    <w:rsid w:val="002E42D0"/>
    <w:rsid w:val="0030098E"/>
    <w:rsid w:val="00312D06"/>
    <w:rsid w:val="00312FC1"/>
    <w:rsid w:val="00322901"/>
    <w:rsid w:val="003338E5"/>
    <w:rsid w:val="00355DFC"/>
    <w:rsid w:val="0035633F"/>
    <w:rsid w:val="00395466"/>
    <w:rsid w:val="003A2B22"/>
    <w:rsid w:val="003A4E85"/>
    <w:rsid w:val="003C31F4"/>
    <w:rsid w:val="003E1787"/>
    <w:rsid w:val="003F2E46"/>
    <w:rsid w:val="00402E48"/>
    <w:rsid w:val="00412567"/>
    <w:rsid w:val="004451BB"/>
    <w:rsid w:val="004668E7"/>
    <w:rsid w:val="00472DA5"/>
    <w:rsid w:val="004907EB"/>
    <w:rsid w:val="00494546"/>
    <w:rsid w:val="00494AB9"/>
    <w:rsid w:val="00497363"/>
    <w:rsid w:val="004A032C"/>
    <w:rsid w:val="004B7AEC"/>
    <w:rsid w:val="004C15AB"/>
    <w:rsid w:val="004C499A"/>
    <w:rsid w:val="004E441F"/>
    <w:rsid w:val="004E7E7F"/>
    <w:rsid w:val="004F2D30"/>
    <w:rsid w:val="0051085A"/>
    <w:rsid w:val="00521D52"/>
    <w:rsid w:val="00533EE8"/>
    <w:rsid w:val="005522E8"/>
    <w:rsid w:val="005648D8"/>
    <w:rsid w:val="00570A04"/>
    <w:rsid w:val="00576FEB"/>
    <w:rsid w:val="00591054"/>
    <w:rsid w:val="005C0B0A"/>
    <w:rsid w:val="005F4AE5"/>
    <w:rsid w:val="00636A09"/>
    <w:rsid w:val="00645836"/>
    <w:rsid w:val="00671114"/>
    <w:rsid w:val="006B5B49"/>
    <w:rsid w:val="006C273C"/>
    <w:rsid w:val="006C31F4"/>
    <w:rsid w:val="006D546A"/>
    <w:rsid w:val="006E17F5"/>
    <w:rsid w:val="007060A3"/>
    <w:rsid w:val="00710E74"/>
    <w:rsid w:val="00720B8D"/>
    <w:rsid w:val="00723545"/>
    <w:rsid w:val="00735314"/>
    <w:rsid w:val="007406B4"/>
    <w:rsid w:val="00747FF5"/>
    <w:rsid w:val="00773522"/>
    <w:rsid w:val="0077469C"/>
    <w:rsid w:val="00775532"/>
    <w:rsid w:val="007835E0"/>
    <w:rsid w:val="00792C17"/>
    <w:rsid w:val="00793C39"/>
    <w:rsid w:val="007A59BE"/>
    <w:rsid w:val="007C0176"/>
    <w:rsid w:val="008007F3"/>
    <w:rsid w:val="0080207B"/>
    <w:rsid w:val="008122D9"/>
    <w:rsid w:val="00821C02"/>
    <w:rsid w:val="0083708F"/>
    <w:rsid w:val="00837437"/>
    <w:rsid w:val="00856612"/>
    <w:rsid w:val="008B6933"/>
    <w:rsid w:val="008C5C08"/>
    <w:rsid w:val="008F33E0"/>
    <w:rsid w:val="00900CEE"/>
    <w:rsid w:val="00914A53"/>
    <w:rsid w:val="009517B0"/>
    <w:rsid w:val="00951D78"/>
    <w:rsid w:val="00992003"/>
    <w:rsid w:val="009978DD"/>
    <w:rsid w:val="009A4DF7"/>
    <w:rsid w:val="009B6D9B"/>
    <w:rsid w:val="009D0140"/>
    <w:rsid w:val="009D0ABD"/>
    <w:rsid w:val="009D4B90"/>
    <w:rsid w:val="009D54CB"/>
    <w:rsid w:val="00A0105F"/>
    <w:rsid w:val="00A14CF7"/>
    <w:rsid w:val="00A22826"/>
    <w:rsid w:val="00A22A83"/>
    <w:rsid w:val="00A36F8A"/>
    <w:rsid w:val="00A65666"/>
    <w:rsid w:val="00A726EF"/>
    <w:rsid w:val="00A909CE"/>
    <w:rsid w:val="00AB08DD"/>
    <w:rsid w:val="00AB0EAE"/>
    <w:rsid w:val="00AB71B7"/>
    <w:rsid w:val="00AB7AAA"/>
    <w:rsid w:val="00AB7EE2"/>
    <w:rsid w:val="00AC0A7D"/>
    <w:rsid w:val="00AC634F"/>
    <w:rsid w:val="00AD4873"/>
    <w:rsid w:val="00AE1936"/>
    <w:rsid w:val="00AE70EB"/>
    <w:rsid w:val="00AE783D"/>
    <w:rsid w:val="00AF0138"/>
    <w:rsid w:val="00B02868"/>
    <w:rsid w:val="00B23104"/>
    <w:rsid w:val="00B236CF"/>
    <w:rsid w:val="00B40E2B"/>
    <w:rsid w:val="00B47F6C"/>
    <w:rsid w:val="00BB0C75"/>
    <w:rsid w:val="00BC1340"/>
    <w:rsid w:val="00BC3C45"/>
    <w:rsid w:val="00BF63D6"/>
    <w:rsid w:val="00C004B9"/>
    <w:rsid w:val="00C02D0E"/>
    <w:rsid w:val="00C32B88"/>
    <w:rsid w:val="00C37C13"/>
    <w:rsid w:val="00C84189"/>
    <w:rsid w:val="00C914E3"/>
    <w:rsid w:val="00CD7DFF"/>
    <w:rsid w:val="00CE0F32"/>
    <w:rsid w:val="00CF2ACC"/>
    <w:rsid w:val="00CF6E88"/>
    <w:rsid w:val="00D30E60"/>
    <w:rsid w:val="00D42675"/>
    <w:rsid w:val="00D46FE1"/>
    <w:rsid w:val="00D51DD8"/>
    <w:rsid w:val="00D6617B"/>
    <w:rsid w:val="00DA7128"/>
    <w:rsid w:val="00DD10D2"/>
    <w:rsid w:val="00DD26E5"/>
    <w:rsid w:val="00DD45A1"/>
    <w:rsid w:val="00DE6012"/>
    <w:rsid w:val="00DF3240"/>
    <w:rsid w:val="00DF56FA"/>
    <w:rsid w:val="00E266AB"/>
    <w:rsid w:val="00E26FDE"/>
    <w:rsid w:val="00E319D7"/>
    <w:rsid w:val="00E63EC0"/>
    <w:rsid w:val="00E74BD2"/>
    <w:rsid w:val="00E76DAB"/>
    <w:rsid w:val="00E964E6"/>
    <w:rsid w:val="00EA7357"/>
    <w:rsid w:val="00EB0A75"/>
    <w:rsid w:val="00ED0908"/>
    <w:rsid w:val="00EE39CA"/>
    <w:rsid w:val="00F160AF"/>
    <w:rsid w:val="00F212C9"/>
    <w:rsid w:val="00F2531E"/>
    <w:rsid w:val="00F30920"/>
    <w:rsid w:val="00F74089"/>
    <w:rsid w:val="00F75548"/>
    <w:rsid w:val="00F75944"/>
    <w:rsid w:val="00F8280C"/>
    <w:rsid w:val="00F95723"/>
    <w:rsid w:val="00F96C55"/>
    <w:rsid w:val="00FC5310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C5B4EE7"/>
  <w15:docId w15:val="{DAD51A21-48DF-A74E-8ECD-12A7A11F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31F4"/>
    <w:rPr>
      <w:sz w:val="24"/>
      <w:szCs w:val="24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2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9D4B9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7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7B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517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2A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ormln1">
    <w:name w:val="Normální1"/>
    <w:rsid w:val="00CF2ACC"/>
    <w:pPr>
      <w:widowControl w:val="0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2A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35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s://www.facebook.com/letnifilmovaskol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ilmoveklu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f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fs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enka.horakova@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24EB-7D27-1347-B3DA-0E05CF3A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Microsoft Office User</cp:lastModifiedBy>
  <cp:revision>3</cp:revision>
  <cp:lastPrinted>2019-05-13T14:50:00Z</cp:lastPrinted>
  <dcterms:created xsi:type="dcterms:W3CDTF">2019-07-31T16:08:00Z</dcterms:created>
  <dcterms:modified xsi:type="dcterms:W3CDTF">2019-07-31T16:58:00Z</dcterms:modified>
</cp:coreProperties>
</file>